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A9" w:rsidRDefault="000E1AD7">
      <w:r>
        <w:rPr>
          <w:noProof/>
          <w:lang w:eastAsia="es-CO"/>
        </w:rPr>
        <w:pict>
          <v:group id="_x0000_s1035" style="position:absolute;margin-left:422.8pt;margin-top:-4.25pt;width:317.05pt;height:791.5pt;z-index:251659264;mso-height-percent:1000;mso-position-horizontal-relative:page;mso-position-vertical-relative:page;mso-height-percent:1000" coordorigin="7329" coordsize="4911,15840">
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7" style="position:absolute;left:7755;width:4505;height:15840;mso-height-percent:1000;mso-position-vertical:top;mso-position-vertical-relative:page;mso-height-percent:1000" fillcolor="#ffc000" stroked="f" strokecolor="#d8d8d8 [2732]">
                <v:fill color2="#bfbfbf [2412]" rotate="t"/>
              </v:rect>
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9" inset="28.8pt,14.4pt,14.4pt,14.4p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5D7D8D" w:rsidRDefault="005D7D8D" w:rsidP="00EB3BA9">
                        <w:pPr>
                          <w:pStyle w:val="Sinespaciado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0" inset="28.8pt,14.4pt,14.4pt,14.4pt">
                <w:txbxContent>
                  <w:p w:rsidR="005D7D8D" w:rsidRPr="007A5647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LAURA ARIAS PRADA</w:t>
                    </w:r>
                  </w:p>
                  <w:p w:rsidR="005D7D8D" w:rsidRPr="007A5647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NESTOR DIAZGRANADOS</w:t>
                    </w:r>
                  </w:p>
                  <w:p w:rsidR="005D7D8D" w:rsidRPr="007A5647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ANDREA FAJARDO</w:t>
                    </w:r>
                  </w:p>
                  <w:p w:rsidR="005D7D8D" w:rsidRPr="00EB3BA9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WILLIAM JIMÉNEZ</w:t>
                    </w:r>
                  </w:p>
                  <w:p w:rsidR="005D7D8D" w:rsidRPr="00EB3BA9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GERMÁN MORALES</w:t>
                    </w:r>
                  </w:p>
                  <w:p w:rsidR="005D7D8D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DAVID SUAREZ</w:t>
                    </w:r>
                  </w:p>
                  <w:p w:rsidR="005D7D8D" w:rsidRPr="00EB3BA9" w:rsidRDefault="005D7D8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984564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5D7D8D" w:rsidRDefault="005D7D8D" w:rsidP="005C36FE">
                        <w:pPr>
                          <w:pStyle w:val="Sinespaciado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57EAD"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  <w:p w:rsidR="005D7D8D" w:rsidRDefault="005D7D8D" w:rsidP="00EB3BA9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:rsidR="005D7D8D" w:rsidRDefault="005D7D8D" w:rsidP="00EB3BA9">
                    <w:pPr>
                      <w:pStyle w:val="Sinespaciado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10367610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5D7D8D" w:rsidRPr="00957EAD" w:rsidRDefault="005D7D8D" w:rsidP="00EB3BA9">
                        <w:pPr>
                          <w:pStyle w:val="Sinespaciado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EB3BA9" w:rsidRDefault="00EB3BA9"/>
    <w:p w:rsidR="00EB3BA9" w:rsidRPr="00EB3BA9" w:rsidRDefault="00EB3BA9" w:rsidP="00EB3BA9">
      <w:pPr>
        <w:rPr>
          <w:rFonts w:cstheme="minorHAnsi"/>
          <w:b/>
          <w:smallCaps/>
          <w:color w:val="C00000"/>
          <w:spacing w:val="5"/>
          <w:lang w:val="es-ES_tradnl"/>
        </w:rPr>
      </w:pPr>
    </w:p>
    <w:p w:rsidR="00EB3BA9" w:rsidRDefault="000E1AD7">
      <w:r>
        <w:rPr>
          <w:noProof/>
          <w:lang w:eastAsia="es-CO"/>
        </w:rPr>
        <w:pict>
          <v:rect id="_x0000_s1042" style="position:absolute;margin-left:1.5pt;margin-top:183.05pt;width:521.75pt;height:87.55pt;z-index:251660288;mso-position-horizontal-relative:page;mso-position-vertical-relative:page;v-text-anchor:middle" o:allowincell="f" fillcolor="#e36c0a [2409]" strokecolor="#f2f2f2 [3041]" strokeweight="3pt">
            <v:shadow on="t" type="perspective" color="#622423 [1605]" opacity=".5" offset="1pt" offset2="-1pt"/>
            <v:textbox style="mso-next-textbox:#_x0000_s1042" inset="14.4pt,,14.4pt">
              <w:txbxContent>
                <w:sdt>
                  <w:sdtPr>
                    <w:rPr>
                      <w:color w:val="FFFFFF" w:themeColor="background1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5D7D8D" w:rsidRDefault="005D7D8D" w:rsidP="00EB3BA9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 REQUERIMIENTO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EB3BA9" w:rsidRPr="00B3543A">
        <w:rPr>
          <w:rFonts w:cstheme="minorHAnsi"/>
          <w:b/>
          <w:smallCaps/>
          <w:noProof/>
          <w:color w:val="C00000"/>
          <w:spacing w:val="5"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0130</wp:posOffset>
            </wp:positionH>
            <wp:positionV relativeFrom="page">
              <wp:posOffset>6633210</wp:posOffset>
            </wp:positionV>
            <wp:extent cx="3859530" cy="2109470"/>
            <wp:effectExtent l="19050" t="19050" r="23057" b="20748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 w:rsidRPr="00B3543A"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0590</wp:posOffset>
            </wp:positionH>
            <wp:positionV relativeFrom="page">
              <wp:posOffset>4316730</wp:posOffset>
            </wp:positionV>
            <wp:extent cx="3915410" cy="2118360"/>
            <wp:effectExtent l="19050" t="19050" r="28354" b="12050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36" cy="212336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>
        <w:br w:type="page"/>
      </w:r>
    </w:p>
    <w:p w:rsidR="00EB3BA9" w:rsidRDefault="00EB3BA9"/>
    <w:p w:rsidR="00B3737E" w:rsidRDefault="00B3737E" w:rsidP="00B35629">
      <w:pPr>
        <w:pStyle w:val="Citadestacada"/>
        <w:rPr>
          <w:i/>
        </w:rPr>
      </w:pPr>
      <w:bookmarkStart w:id="0" w:name="_Toc176959079"/>
      <w:r w:rsidRPr="00B3543A">
        <w:t>HISTORIAL DE CAMBIOS</w:t>
      </w:r>
      <w:bookmarkEnd w:id="0"/>
    </w:p>
    <w:p w:rsidR="00B3737E" w:rsidRDefault="00B3737E" w:rsidP="00B3737E">
      <w:pPr>
        <w:rPr>
          <w:lang w:val="es-ES_tradnl" w:bidi="en-US"/>
        </w:rPr>
      </w:pPr>
    </w:p>
    <w:tbl>
      <w:tblPr>
        <w:tblStyle w:val="Listaclara-nfasis4"/>
        <w:tblW w:w="0" w:type="auto"/>
        <w:tblLook w:val="01E0"/>
      </w:tblPr>
      <w:tblGrid>
        <w:gridCol w:w="1815"/>
        <w:gridCol w:w="1318"/>
        <w:gridCol w:w="1705"/>
        <w:gridCol w:w="1989"/>
        <w:gridCol w:w="1608"/>
      </w:tblGrid>
      <w:tr w:rsidR="00B3737E" w:rsidRPr="00811D9F" w:rsidTr="00B3737E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B3737E" w:rsidRPr="00B3737E" w:rsidRDefault="00B3737E" w:rsidP="006E7D31">
            <w:pPr>
              <w:jc w:val="center"/>
              <w:rPr>
                <w:rFonts w:asciiTheme="minorHAnsi" w:hAnsiTheme="minorHAnsi" w:cstheme="minorHAnsi"/>
                <w:color w:val="FFC000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Versión</w:t>
            </w:r>
          </w:p>
        </w:tc>
        <w:tc>
          <w:tcPr>
            <w:cnfStyle w:val="000010000000"/>
            <w:tcW w:w="1318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B3737E" w:rsidRPr="00811D9F" w:rsidRDefault="00B3737E" w:rsidP="006E7D31">
            <w:pPr>
              <w:jc w:val="center"/>
              <w:cnfStyle w:val="100000000000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B3737E" w:rsidRPr="00811D9F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811D9F">
              <w:rPr>
                <w:rFonts w:asciiTheme="minorHAnsi" w:hAnsiTheme="minorHAnsi" w:cstheme="minorHAnsi"/>
                <w:color w:val="1D1B11"/>
                <w:lang w:val="es-ES_tradnl"/>
              </w:rPr>
              <w:t>Responsable (S)</w:t>
            </w:r>
          </w:p>
        </w:tc>
      </w:tr>
      <w:tr w:rsidR="00B3737E" w:rsidRPr="00B3737E" w:rsidTr="006E7D31">
        <w:trPr>
          <w:cnfStyle w:val="010000000000"/>
          <w:trHeight w:val="1497"/>
        </w:trPr>
        <w:tc>
          <w:tcPr>
            <w:cnfStyle w:val="001000000000"/>
            <w:tcW w:w="1815" w:type="dxa"/>
          </w:tcPr>
          <w:p w:rsidR="00B3737E" w:rsidRDefault="00B3737E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B3737E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cnfStyle w:val="000010000000"/>
            <w:tcW w:w="1318" w:type="dxa"/>
          </w:tcPr>
          <w:p w:rsidR="00B3737E" w:rsidRPr="00B3737E" w:rsidRDefault="00B3737E" w:rsidP="00B37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Marzo 16/2010</w:t>
            </w:r>
          </w:p>
        </w:tc>
        <w:tc>
          <w:tcPr>
            <w:tcW w:w="1705" w:type="dxa"/>
          </w:tcPr>
          <w:p w:rsidR="00B3737E" w:rsidRPr="00B3737E" w:rsidRDefault="00B3737E" w:rsidP="0028120F">
            <w:pPr>
              <w:cnfStyle w:val="010000000000"/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Creación d</w:t>
            </w:r>
            <w:r w:rsidR="001123E3">
              <w:rPr>
                <w:rFonts w:asciiTheme="minorHAnsi" w:hAnsiTheme="minorHAnsi" w:cstheme="minorHAnsi"/>
                <w:b w:val="0"/>
                <w:lang w:val="es-ES_tradnl"/>
              </w:rPr>
              <w:t>e</w:t>
            </w: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 xml:space="preserve">l documento para  la documentación de los requerimientos </w:t>
            </w:r>
            <w:r w:rsidR="001123E3">
              <w:rPr>
                <w:rFonts w:asciiTheme="minorHAnsi" w:hAnsiTheme="minorHAnsi" w:cstheme="minorHAnsi"/>
                <w:b w:val="0"/>
                <w:lang w:val="es-ES_tradnl"/>
              </w:rPr>
              <w:t xml:space="preserve"> y avance documentación requerimientos  20-</w:t>
            </w:r>
            <w:r w:rsidR="0028120F">
              <w:rPr>
                <w:rFonts w:asciiTheme="minorHAnsi" w:hAnsiTheme="minorHAnsi" w:cstheme="minorHAnsi"/>
                <w:b w:val="0"/>
                <w:lang w:val="es-ES_tradnl"/>
              </w:rPr>
              <w:t>25</w:t>
            </w:r>
          </w:p>
        </w:tc>
        <w:tc>
          <w:tcPr>
            <w:cnfStyle w:val="000010000000"/>
            <w:tcW w:w="1989" w:type="dxa"/>
          </w:tcPr>
          <w:p w:rsidR="00B3737E" w:rsidRPr="00B3737E" w:rsidRDefault="00B3737E" w:rsidP="006E7D31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>Creación del borrador del documento  correspondiente a la documentación de los requerimientos</w:t>
            </w:r>
            <w:r w:rsidR="001123E3">
              <w:rPr>
                <w:rFonts w:asciiTheme="minorHAnsi" w:hAnsiTheme="minorHAnsi" w:cstheme="minorHAnsi"/>
                <w:b w:val="0"/>
                <w:lang w:val="es-ES_tradnl"/>
              </w:rPr>
              <w:t xml:space="preserve"> y avance de los requerimientos del 20</w:t>
            </w:r>
            <w:r w:rsidR="0028120F">
              <w:rPr>
                <w:rFonts w:asciiTheme="minorHAnsi" w:hAnsiTheme="minorHAnsi" w:cstheme="minorHAnsi"/>
                <w:b w:val="0"/>
                <w:lang w:val="es-ES_tradnl"/>
              </w:rPr>
              <w:t>-25</w:t>
            </w:r>
          </w:p>
        </w:tc>
        <w:tc>
          <w:tcPr>
            <w:cnfStyle w:val="000100000000"/>
            <w:tcW w:w="1608" w:type="dxa"/>
          </w:tcPr>
          <w:p w:rsidR="003E13AB" w:rsidRDefault="00B3737E" w:rsidP="006E7D31">
            <w:pPr>
              <w:keepNext/>
              <w:rPr>
                <w:rFonts w:asciiTheme="minorHAnsi" w:hAnsiTheme="minorHAnsi" w:cstheme="minorHAnsi"/>
                <w:bCs w:val="0"/>
                <w:lang w:val="es-ES_tradnl"/>
              </w:rPr>
            </w:pPr>
            <w:r w:rsidRPr="00B3737E">
              <w:rPr>
                <w:rFonts w:asciiTheme="minorHAnsi" w:hAnsiTheme="minorHAnsi" w:cstheme="minorHAnsi"/>
                <w:b w:val="0"/>
                <w:lang w:val="es-ES_tradnl"/>
              </w:rPr>
              <w:t xml:space="preserve">Andrea Fajardo </w:t>
            </w: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Default="003E13AB" w:rsidP="003E13AB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Pr="003E13AB" w:rsidRDefault="003E13AB" w:rsidP="003E13AB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3E13AB" w:rsidRDefault="003E13AB" w:rsidP="003E13AB">
            <w:pPr>
              <w:rPr>
                <w:rFonts w:asciiTheme="minorHAnsi" w:hAnsiTheme="minorHAnsi" w:cstheme="minorHAnsi"/>
                <w:b w:val="0"/>
                <w:bCs w:val="0"/>
                <w:lang w:val="es-ES_tradnl"/>
              </w:rPr>
            </w:pPr>
          </w:p>
          <w:p w:rsidR="00B3737E" w:rsidRPr="003E13AB" w:rsidRDefault="003E13AB" w:rsidP="003E13AB">
            <w:pPr>
              <w:tabs>
                <w:tab w:val="left" w:pos="1206"/>
              </w:tabs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ab/>
            </w:r>
          </w:p>
        </w:tc>
      </w:tr>
    </w:tbl>
    <w:p w:rsidR="00B3737E" w:rsidRDefault="00B3737E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Pr="003E13AB" w:rsidRDefault="003E13AB" w:rsidP="003E13AB">
      <w:pPr>
        <w:pStyle w:val="Citadestacada"/>
        <w:rPr>
          <w:lang w:val="es-CO"/>
        </w:rPr>
      </w:pPr>
      <w:r w:rsidRPr="003E13AB">
        <w:rPr>
          <w:lang w:val="es-CO"/>
        </w:rPr>
        <w:lastRenderedPageBreak/>
        <w:t xml:space="preserve">PLANTILLA PARA LA DOCUMENTACIÓN DELOS REQUERIMIENTOS </w:t>
      </w:r>
    </w:p>
    <w:p w:rsidR="003E13AB" w:rsidRDefault="003E13AB" w:rsidP="00B3737E">
      <w:pPr>
        <w:rPr>
          <w:lang w:val="es-ES_tradnl" w:bidi="en-US"/>
        </w:rPr>
      </w:pPr>
    </w:p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095"/>
        <w:gridCol w:w="2554"/>
      </w:tblGrid>
      <w:tr w:rsidR="003E13AB" w:rsidRPr="003E13AB" w:rsidTr="003E13AB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indica el id del requerimiento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iento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nombre del requerimiento</w:t>
            </w:r>
          </w:p>
        </w:tc>
      </w:tr>
      <w:tr w:rsidR="003E13AB" w:rsidRPr="003E13AB" w:rsidTr="003E13AB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¿qué hace?</w:t>
            </w:r>
          </w:p>
        </w:tc>
      </w:tr>
      <w:tr w:rsidR="003E13AB" w:rsidRPr="003E13AB" w:rsidTr="003E13AB">
        <w:trPr>
          <w:trHeight w:val="318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¿cuál será la métrica?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ía presentar</w:t>
            </w:r>
          </w:p>
        </w:tc>
      </w:tr>
      <w:tr w:rsidR="003E13AB" w:rsidRPr="003E13AB" w:rsidTr="003E13AB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¿Porque es necesario?</w:t>
            </w:r>
          </w:p>
        </w:tc>
      </w:tr>
      <w:tr w:rsidR="003E13AB" w:rsidRPr="003E13AB" w:rsidTr="003E13AB">
        <w:trPr>
          <w:trHeight w:val="318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pa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es implícito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ón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9554EF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, Revisado, Aprobado</w:t>
            </w:r>
            <w:r w:rsidR="003E13AB"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E13AB" w:rsidRPr="003E13AB" w:rsidTr="003E13AB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3E13AB" w:rsidRPr="003E13AB" w:rsidRDefault="003E13AB" w:rsidP="003E1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¿Realmente se requiere?</w:t>
            </w:r>
          </w:p>
        </w:tc>
      </w:tr>
    </w:tbl>
    <w:p w:rsidR="004910B3" w:rsidRDefault="004910B3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E04D82" w:rsidRDefault="00E04D82" w:rsidP="00E04D82"/>
    <w:p w:rsidR="00B35629" w:rsidRPr="003E13AB" w:rsidRDefault="00B35629" w:rsidP="00B35629">
      <w:pPr>
        <w:pStyle w:val="Citadestacada"/>
        <w:rPr>
          <w:lang w:val="es-CO"/>
        </w:rPr>
      </w:pPr>
      <w:r w:rsidRPr="003E13AB">
        <w:rPr>
          <w:lang w:val="es-CO"/>
        </w:rPr>
        <w:t>DISTRIBUCIÓN DE LOS REQUERIMIENTOS CLASIFICADOS POR COMPONENTES</w:t>
      </w:r>
    </w:p>
    <w:p w:rsidR="003E13AB" w:rsidRDefault="003E13AB" w:rsidP="00E04D82"/>
    <w:p w:rsidR="003E13AB" w:rsidRDefault="003E13AB" w:rsidP="002D6A8F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3845</wp:posOffset>
            </wp:positionV>
            <wp:extent cx="7700010" cy="3412490"/>
            <wp:effectExtent l="19050" t="0" r="0" b="0"/>
            <wp:wrapSquare wrapText="bothSides"/>
            <wp:docPr id="5" name="4 Imagen" descr="ARBOL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DE COMPONENT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2D6A8F" w:rsidRPr="003E13AB" w:rsidRDefault="002D6A8F" w:rsidP="002D6A8F"/>
    <w:p w:rsidR="003E13AB" w:rsidRDefault="003E13AB" w:rsidP="002D6A8F">
      <w:pPr>
        <w:pStyle w:val="Citadestacada"/>
        <w:ind w:left="0"/>
      </w:pPr>
      <w:r>
        <w:lastRenderedPageBreak/>
        <w:t>ESPECIFICACIÓN DE REQUERIMIENTOS</w:t>
      </w:r>
    </w:p>
    <w:p w:rsidR="003E13AB" w:rsidRDefault="003E13AB" w:rsidP="00E04D82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E04D82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4910B3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nú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4910B3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057EA1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4910B3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el inicio del juego cuando hayan 5 jugadores en la partida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E04D82" w:rsidRPr="00EB3BA9" w:rsidRDefault="00057EA1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E04D82" w:rsidRPr="00EB3BA9" w:rsidRDefault="00057EA1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busca garantizar que para poder iniciar la partida existan 5 jugadores  activos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E04D82" w:rsidRPr="00EB3BA9" w:rsidRDefault="00E04D8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057EA1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D0214A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metrica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057EA1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do el caso que se inscriban menos de 5 jugadores para realizar una partida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E04D82" w:rsidRPr="00EB3BA9" w:rsidRDefault="002D42D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2D42DA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importancia radica en que se tengan hasta 5 jugadores dispuesto a jugar, con el fin de garantizar que no jueguen más personas, acorde a las reglas del juego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2D42D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2A61C4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E04D82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2A61C4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o Juego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5E7D3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nejo del número de jugadores cuando es menor que 5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3A0CDE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D158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04D82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5E7D3B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E04D82" w:rsidRPr="00EB3BA9" w:rsidRDefault="00E04D8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04D82" w:rsidRPr="00EB3BA9" w:rsidRDefault="00CD158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A54C4" w:rsidRDefault="004A54C4"/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 un participante seleccionar una fich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D0214A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al jugador que escoja una ficha que lo representará durante el desarrollo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do el caso que dos jugadores escojan la misma ficha</w:t>
            </w:r>
          </w:p>
          <w:p w:rsidR="00D0214A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Que no existan fichas para que el jugador escoja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e requerimiento permite que el jugador sea representado en el tablero, identificando su posición y sus movimientos dentro del tabler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35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o del Jueg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D0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ener fichas para mostrar al jugado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D0214A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D0214A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D04E5" w:rsidRDefault="004D04E5"/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968A6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F968A6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968A6" w:rsidP="00F968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DREA FAJARD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</w:t>
            </w:r>
            <w:r w:rsidR="00F968A6">
              <w:rPr>
                <w:rFonts w:ascii="Calibri" w:hAnsi="Calibri" w:cs="Calibri"/>
                <w:color w:val="000000"/>
              </w:rPr>
              <w:t>deberá</w:t>
            </w:r>
            <w:r>
              <w:rPr>
                <w:rFonts w:ascii="Calibri" w:hAnsi="Calibri" w:cs="Calibri"/>
                <w:color w:val="000000"/>
              </w:rPr>
              <w:t xml:space="preserve"> asignar el dinero inicial a cada participante. </w:t>
            </w:r>
            <w:r w:rsidRPr="00C10339">
              <w:rPr>
                <w:rFonts w:ascii="Calibri" w:hAnsi="Calibri" w:cs="Calibri"/>
                <w:color w:val="000000"/>
                <w:highlight w:val="yellow"/>
              </w:rPr>
              <w:t>El dinero inicial será de $1.0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C1033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C10339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permite que el jugador reciba  una cantidad de dinero correspondiente a $1.0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C10339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D4562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BD456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le asigna dinero al jugador</w:t>
            </w:r>
          </w:p>
          <w:p w:rsidR="00BD4562" w:rsidRPr="00EB3BA9" w:rsidRDefault="00BD456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le asigna una cantidad diferente al jugador (más ó menos dinero)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C1033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BD4562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cumplir con una de las reglas del juego, que es asignar cierta cantidad de dinero al jugador, antes de iniciar 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BD456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1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BD4562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o del Jueg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2F0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al manejo del dinero y la relación con el jugador, generando unas asignación incorrecta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F080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2F0805">
              <w:rPr>
                <w:rFonts w:ascii="Calibri" w:eastAsia="Times New Roman" w:hAnsi="Calibri" w:cs="Calibri"/>
                <w:color w:val="000000"/>
                <w:sz w:val="14"/>
                <w:szCs w:val="14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</w:tbl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2F080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DREA FAJARD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establecer el orden de los jugadores en la partid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A50678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l sistema defina el turno de cada jugador durante 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A50678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067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gún jugador queda sin turno</w:t>
            </w:r>
          </w:p>
          <w:p w:rsidR="00A50678" w:rsidRPr="00EB3BA9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gún jugador tiene dos o más turnos seguid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A50678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A50678" w:rsidP="000A40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xista un orden</w:t>
            </w:r>
            <w:r w:rsidR="008D0DB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los turnos de los jugadore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urante el desarrollo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A31E06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2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A31E06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A31E06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icio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0A408F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0A40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</w:t>
            </w:r>
            <w:r w:rsidR="000A408F">
              <w:rPr>
                <w:rFonts w:ascii="Calibri" w:hAnsi="Calibri" w:cs="Calibri"/>
                <w:color w:val="000000"/>
              </w:rPr>
              <w:t>deberá</w:t>
            </w:r>
            <w:r>
              <w:rPr>
                <w:rFonts w:ascii="Calibri" w:hAnsi="Calibri" w:cs="Calibri"/>
                <w:color w:val="000000"/>
              </w:rPr>
              <w:t xml:space="preserve"> ejecutar las sentencias especificadas en el arca comunal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 que el jugador cumpla con lo informado en la tarjeta de arca comunal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0A408F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A408F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cumpla con la actividad de la tarjeta de arca comunal</w:t>
            </w:r>
          </w:p>
          <w:p w:rsidR="000A408F" w:rsidRDefault="000A408F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signe actividad de la tarjeta de arca comunal </w:t>
            </w:r>
          </w:p>
          <w:p w:rsidR="008A626B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existan tarjetas de arca comunal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16, CU23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ener inicializadas la representación  tarjetas de arca comunal  con tareas  para mostrar y ejecuta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26B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8A626B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26B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8A626B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</w:t>
            </w:r>
          </w:p>
        </w:tc>
      </w:tr>
    </w:tbl>
    <w:p w:rsidR="004D04E5" w:rsidRDefault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367A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F367A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F367A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EB28C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</w:t>
            </w:r>
            <w:r w:rsidR="002D0B22">
              <w:rPr>
                <w:rFonts w:ascii="Calibri" w:hAnsi="Calibri" w:cs="Calibri"/>
                <w:color w:val="000000"/>
              </w:rPr>
              <w:t>deberá</w:t>
            </w:r>
            <w:r>
              <w:rPr>
                <w:rFonts w:ascii="Calibri" w:hAnsi="Calibri" w:cs="Calibri"/>
                <w:color w:val="000000"/>
              </w:rPr>
              <w:t xml:space="preserve"> ejecutar las sentencias especificadas en </w:t>
            </w:r>
            <w:r w:rsidR="00EB28C7">
              <w:rPr>
                <w:rFonts w:ascii="Calibri" w:hAnsi="Calibri" w:cs="Calibri"/>
                <w:color w:val="000000"/>
              </w:rPr>
              <w:t xml:space="preserve">la tarjeta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2D0B22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 que el jugador cumpla con lo informado en la tarjeta de  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EB28C7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28C7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EB28C7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cumpla con la actividad de la tarjeta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  <w:p w:rsidR="00EB28C7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signe actividad de la tarjeta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existan tarjetas de </w:t>
            </w:r>
            <w:r>
              <w:rPr>
                <w:rFonts w:ascii="Calibri" w:hAnsi="Calibri" w:cs="Calibri"/>
                <w:color w:val="000000"/>
              </w:rPr>
              <w:t>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 las tarjetas de  casualidad  y ser ejecutada por el jugado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15,CU23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ódigo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EB2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ener inicializadas la representación  tarjetas casualidad  con tareas  para mostrar y ejecuta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28C7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28C7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28C7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EB28C7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</w:tbl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la propiedad del Hippie, el sistema debe permitir que el participante cancele el valor de la manilla del Hippie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4D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la carcel si este cae en la casilla de "IR AL CAI"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4D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Arca comunal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4D04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Casualidad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n su turno al lanzar los dados saca pare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tiene una tarjeta de arca comunal que dice: "VALIDO PARA SALIR DEL CAI"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ste paga una fianza de $5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una propiedad de ferrocarril comprada por un jugador, el sistema deberá validar el número de propiedades de este tipo que posee el jugador.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iendo del número de propiedades de ferrocarril, el sistema debera cobrar el dinero indicad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1 sola propiedad de ferrocarril, el sistema cobrara el alquiler de $25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6E7D31" w:rsidP="006E7D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2 propiedades de ferrocarril, el sistema cobrara el alquiler de $5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5754E6" w:rsidRDefault="005754E6" w:rsidP="00575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3 propiedades de ferrocarril, el sistema cobrara el alquiler de $1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B3562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nú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B35629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5754E6" w:rsidRDefault="005754E6" w:rsidP="005754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ferrocarril, el sistema cobrara el alquiler de $200.000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B3562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riterio de </w:t>
            </w:r>
            <w:r w:rsidR="00B35629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medición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B35629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/o </w:t>
            </w: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justificación</w:t>
            </w:r>
            <w:r w:rsidR="004D04E5"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892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316"/>
        <w:gridCol w:w="2186"/>
        <w:gridCol w:w="1138"/>
        <w:gridCol w:w="1089"/>
        <w:gridCol w:w="643"/>
        <w:gridCol w:w="1553"/>
      </w:tblGrid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numero: </w:t>
            </w:r>
          </w:p>
        </w:tc>
        <w:tc>
          <w:tcPr>
            <w:tcW w:w="3324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1089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Version:</w:t>
            </w:r>
          </w:p>
        </w:tc>
        <w:tc>
          <w:tcPr>
            <w:tcW w:w="2196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si se hacen cambi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ncarga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ien especificara el requerim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nombre del requerimien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hace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riterio de medicion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ual será la metrica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xcepciones:</w:t>
            </w:r>
          </w:p>
        </w:tc>
        <w:tc>
          <w:tcPr>
            <w:tcW w:w="660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que problemas podria presentar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Observacion y/o justificacion:</w:t>
            </w:r>
          </w:p>
        </w:tc>
        <w:tc>
          <w:tcPr>
            <w:tcW w:w="660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orque es necesario?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60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 w:val="restart"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razabilidad: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sos de uso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q caso de us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mientos:</w:t>
            </w:r>
          </w:p>
        </w:tc>
        <w:tc>
          <w:tcPr>
            <w:tcW w:w="4423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vMerge/>
            <w:tcBorders>
              <w:top w:val="single" w:sz="12" w:space="0" w:color="E46D0A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digo:</w:t>
            </w:r>
          </w:p>
        </w:tc>
        <w:tc>
          <w:tcPr>
            <w:tcW w:w="2227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todavía n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DE9D9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apa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arte del jueg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iesg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Prioridad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 implicito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:</w:t>
            </w:r>
          </w:p>
        </w:tc>
        <w:tc>
          <w:tcPr>
            <w:tcW w:w="3324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costo de la implementa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tado:</w:t>
            </w:r>
          </w:p>
        </w:tc>
        <w:tc>
          <w:tcPr>
            <w:tcW w:w="2196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D04E5" w:rsidRPr="00EB3BA9" w:rsidTr="008F6713">
        <w:trPr>
          <w:trHeight w:val="330"/>
        </w:trPr>
        <w:tc>
          <w:tcPr>
            <w:tcW w:w="2316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Esfuerzo:</w:t>
            </w:r>
          </w:p>
        </w:tc>
        <w:tc>
          <w:tcPr>
            <w:tcW w:w="2186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esfuerzo en tiempo de la implementac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FCD5B4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querido:</w:t>
            </w:r>
          </w:p>
        </w:tc>
        <w:tc>
          <w:tcPr>
            <w:tcW w:w="3285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4D04E5" w:rsidRPr="00EB3BA9" w:rsidRDefault="004D04E5" w:rsidP="006E7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B3BA9">
              <w:rPr>
                <w:rFonts w:ascii="Calibri" w:eastAsia="Times New Roman" w:hAnsi="Calibri" w:cs="Calibri"/>
                <w:color w:val="000000"/>
                <w:lang w:eastAsia="es-CO"/>
              </w:rPr>
              <w:t>realmente se requiere?</w:t>
            </w:r>
          </w:p>
        </w:tc>
      </w:tr>
    </w:tbl>
    <w:p w:rsidR="004D04E5" w:rsidRDefault="004D04E5" w:rsidP="004D04E5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2D6A8F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2D6A8F" w:rsidP="002D6A8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aplicación debe correr mínimo en el sistema operativo Windows XP</w:t>
            </w:r>
          </w:p>
        </w:tc>
      </w:tr>
      <w:tr w:rsidR="002D6A8F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49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el sistema soportado en las salas de la facultad de Ingeniería. </w:t>
            </w:r>
          </w:p>
        </w:tc>
      </w:tr>
      <w:tr w:rsidR="002D6A8F" w:rsidRPr="003E13AB" w:rsidTr="002D6A8F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2D6A8F" w:rsidRPr="003E13AB" w:rsidRDefault="002D6A8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2D6A8F" w:rsidRPr="003E13AB" w:rsidRDefault="002D6A8F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métrica por la cual definimos este sistema operativo es el hecho de que en la línea de 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Windows</w:t>
            </w:r>
            <w:r w:rsidRPr="007F3D14">
              <w:rPr>
                <w:rFonts w:ascii="Calibri" w:eastAsia="Times New Roman" w:hAnsi="Calibri" w:cs="Calibri"/>
                <w:color w:val="000000"/>
                <w:u w:val="single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 el sistema operativo más estable.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o de los problemas es que la aplicación se ejecute con lentitud.</w:t>
            </w:r>
          </w:p>
        </w:tc>
      </w:tr>
      <w:tr w:rsidR="002D6A8F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 necesario conocer sobre cual sistema operativo se va a correr la aplicación, ya que no es portable para otros sistemas operativos como Linux o Mac.</w:t>
            </w:r>
          </w:p>
        </w:tc>
      </w:tr>
      <w:tr w:rsidR="002D6A8F" w:rsidRPr="003E13AB" w:rsidTr="0049140A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2D6A8F" w:rsidRPr="003E13AB" w:rsidRDefault="002D6A8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2D6A8F" w:rsidRPr="003E13AB" w:rsidRDefault="002D6A8F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49140A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2D6A8F" w:rsidRPr="003E13AB" w:rsidRDefault="002D6A8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laciona con los requerimientos del 96 – 99</w:t>
            </w:r>
            <w:r w:rsidR="00105604">
              <w:rPr>
                <w:rFonts w:ascii="Calibri" w:eastAsia="Times New Roman" w:hAnsi="Calibri" w:cs="Calibri"/>
                <w:color w:val="000000"/>
                <w:lang w:eastAsia="es-CO"/>
              </w:rPr>
              <w:t>, 101 - 104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que son otras especificaciones de software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2D6A8F" w:rsidRPr="003E13AB" w:rsidRDefault="002D6A8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49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 w:rsidR="0049140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491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uede no soportar las graficas, ya que no tiene tarjeta acelerador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49140A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2D6A8F" w:rsidRPr="003E13AB" w:rsidRDefault="009F4E28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="002D6A8F"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D6A8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2D6A8F" w:rsidRPr="003E13AB" w:rsidRDefault="009F4E28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F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requie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2D6A8F" w:rsidRPr="003E13AB" w:rsidRDefault="002D6A8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2D6A8F" w:rsidRPr="003E13AB" w:rsidRDefault="009F4E28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4D04E5" w:rsidRDefault="004D04E5"/>
    <w:p w:rsidR="00105604" w:rsidRDefault="00105604"/>
    <w:p w:rsidR="00105604" w:rsidRDefault="00105604"/>
    <w:p w:rsidR="00105604" w:rsidRDefault="00105604"/>
    <w:p w:rsidR="00105604" w:rsidRDefault="00105604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105604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105604" w:rsidRPr="003E13AB" w:rsidTr="00105604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10560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aplicación será desarrollada en el entorno de desarrollo NetBeans 6.8</w:t>
            </w:r>
          </w:p>
        </w:tc>
      </w:tr>
      <w:tr w:rsidR="00105604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tBeans 6.8 es un entorno de desarrollo libre para programadores</w:t>
            </w:r>
          </w:p>
        </w:tc>
      </w:tr>
      <w:tr w:rsidR="0010560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714392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comparación con JDeveloper los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 xml:space="preserve"> tiempos de respuest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on </w:t>
            </w:r>
            <w:r w:rsidR="009554EF">
              <w:rPr>
                <w:rFonts w:ascii="Calibri" w:eastAsia="Times New Roman" w:hAnsi="Calibri" w:cs="Calibri"/>
                <w:color w:val="000000"/>
                <w:lang w:eastAsia="es-CO"/>
              </w:rPr>
              <w:t>má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ápidos, la ayuda en la 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escritur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s mas completa.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presentan</w:t>
            </w:r>
          </w:p>
        </w:tc>
      </w:tr>
      <w:tr w:rsidR="00105604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 la escritura del código en diferentes lenguajes de programación, como Java.</w:t>
            </w:r>
          </w:p>
        </w:tc>
      </w:tr>
      <w:tr w:rsidR="0010560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2 - 104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05604" w:rsidRPr="003E13AB" w:rsidRDefault="0010560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ya comprensión del entorno de desarrollo por parte de algún integrant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  <w:r w:rsidR="009554EF">
              <w:rPr>
                <w:rFonts w:ascii="Calibri" w:eastAsia="Times New Roman" w:hAnsi="Calibri" w:cs="Calibri"/>
                <w:color w:val="000000"/>
                <w:lang w:eastAsia="es-CO"/>
              </w:rPr>
              <w:t>, es software libre.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="00105604"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560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9F4E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No requie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05604" w:rsidRPr="003E13AB" w:rsidRDefault="0010560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105604" w:rsidRDefault="00105604"/>
    <w:p w:rsidR="009554EF" w:rsidRDefault="009554EF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9554EF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2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9554EF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9554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interfaz será desarrollada en Flash 8.0</w:t>
            </w:r>
            <w:r w:rsidR="005B5360">
              <w:rPr>
                <w:rFonts w:ascii="Calibri" w:hAnsi="Calibri" w:cs="Calibri"/>
                <w:color w:val="000000"/>
              </w:rPr>
              <w:t>, aplicación para el manejo de graficas</w:t>
            </w:r>
          </w:p>
        </w:tc>
      </w:tr>
      <w:tr w:rsidR="009554EF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lash es un software encargado del manejo de animaciones, de fácil uso, de conocimiento </w:t>
            </w:r>
            <w:r w:rsidR="004C510E">
              <w:rPr>
                <w:rFonts w:ascii="Calibri" w:eastAsia="Times New Roman" w:hAnsi="Calibri" w:cs="Calibri"/>
                <w:color w:val="000000"/>
                <w:lang w:eastAsia="es-CO"/>
              </w:rPr>
              <w:t>por algunos de los integrantes.</w:t>
            </w:r>
          </w:p>
        </w:tc>
      </w:tr>
      <w:tr w:rsidR="009554EF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evaluaron diferentes formas para manejar la interfaz gráfica, pero en cuanto a la </w:t>
            </w: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facilida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aplicación se decidió esta.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e presentan</w:t>
            </w:r>
            <w:r w:rsidR="004C510E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9554EF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 necesario el manejo de la aplicación debido a que una de las restricciones impuestas por el Cliente es que se maneje interfaz gráfica fuerte.</w:t>
            </w:r>
          </w:p>
        </w:tc>
      </w:tr>
      <w:tr w:rsidR="009554EF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69 – 94, 100 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9554EF" w:rsidRPr="003E13AB" w:rsidRDefault="009554EF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ificulte la conexión con NetBeans 6.8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9554EF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9554EF" w:rsidRPr="003E13AB" w:rsidRDefault="004C510E" w:rsidP="004C51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ontar el software tarda ente 0.5 – 1 hor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9554EF" w:rsidRPr="003E13AB" w:rsidRDefault="009554EF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9554EF" w:rsidRDefault="009554EF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5B5360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B5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3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5B5360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2833B7" w:rsidP="002833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ersistencia se manejara con archivos planos de texto.</w:t>
            </w:r>
          </w:p>
        </w:tc>
      </w:tr>
      <w:tr w:rsidR="005B5360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guardaran perfiles de usuario e historial del juego en archivos con visibilidad restringida.</w:t>
            </w:r>
          </w:p>
        </w:tc>
      </w:tr>
      <w:tr w:rsidR="005B5360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Complejidad de la aplic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 Se evaluó el manejo de bases de datos sin embargo, la aplicación no es muy grande para que se requiera este tipo de almacenamiento de información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soporte una gran cantidad de datos</w:t>
            </w:r>
          </w:p>
        </w:tc>
      </w:tr>
      <w:tr w:rsidR="005B5360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9F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quiere cumplir con las restricciones mínimas por el cliente, una de ellas es el manejo de persistencia.</w:t>
            </w:r>
          </w:p>
        </w:tc>
      </w:tr>
      <w:tr w:rsidR="005B5360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9F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  <w:r w:rsidR="009F07F3">
              <w:rPr>
                <w:rFonts w:ascii="Calibri" w:eastAsia="Times New Roman" w:hAnsi="Calibri" w:cs="Calibri"/>
                <w:color w:val="000000"/>
                <w:lang w:eastAsia="es-CO"/>
              </w:rPr>
              <w:t>2 - 68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B5360" w:rsidRPr="003E13AB" w:rsidRDefault="005B5360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9F0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</w:t>
            </w:r>
            <w:r w:rsidR="009F07F3">
              <w:rPr>
                <w:rFonts w:ascii="Calibri" w:eastAsia="Times New Roman" w:hAnsi="Calibri" w:cs="Calibri"/>
                <w:color w:val="000000"/>
                <w:lang w:eastAsia="es-CO"/>
              </w:rPr>
              <w:t>programado aún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iera mayor almacenamiento de inform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B5360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B5360" w:rsidRPr="003E13AB" w:rsidRDefault="009F07F3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mplement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B5360" w:rsidRPr="003E13AB" w:rsidRDefault="005B5360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5B5360" w:rsidRDefault="005B5360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7F3D14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4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7F3D14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7F3D1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persistencia se manejara con archivos planos binarios.</w:t>
            </w:r>
          </w:p>
        </w:tc>
      </w:tr>
      <w:tr w:rsidR="007F3D14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guardaran perfiles de usuario e historial del juego en archivos con visibilidad restringida.</w:t>
            </w:r>
          </w:p>
        </w:tc>
      </w:tr>
      <w:tr w:rsidR="007F3D1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Criterio de 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F3D14"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lastRenderedPageBreak/>
              <w:t>Complejidad de la aplica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 Se evaluó el manejo de bases de datos sin embargo, la aplicación no es muy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grande para que se requiera este tipo de almacenamiento de información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logre soportar una gran cantidad de datos</w:t>
            </w:r>
          </w:p>
        </w:tc>
      </w:tr>
      <w:tr w:rsidR="007F3D14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requiere cumplir con las restricciones mínimas por el cliente, una de ellas es el manejo de persistencia.</w:t>
            </w:r>
          </w:p>
        </w:tc>
      </w:tr>
      <w:tr w:rsidR="007F3D14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2 - 68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7F3D14" w:rsidRPr="003E13AB" w:rsidRDefault="007F3D14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programado aún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iera mayor almacenamiento de información.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F3D14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mplement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7F3D14" w:rsidRPr="003E13AB" w:rsidRDefault="007F3D14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7F3D14" w:rsidRDefault="007F3D14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5D7D8D" w:rsidRPr="003E13AB" w:rsidTr="005D7D8D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5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5D7D8D" w:rsidRPr="003E13AB" w:rsidTr="005D7D8D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lenguaje para la programación será Java</w:t>
            </w:r>
          </w:p>
        </w:tc>
      </w:tr>
      <w:tr w:rsidR="005D7D8D" w:rsidRPr="003E13AB" w:rsidTr="005D7D8D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y diferentes tipos de lenguajes para la programación, la más usada es la programación orientada a objetos.</w:t>
            </w:r>
          </w:p>
        </w:tc>
      </w:tr>
      <w:tr w:rsidR="005D7D8D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Usabilida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 La programación más utilizada por la mayoría de los integrantes es la programación orientada a objetos en el lenguaje de programación Java.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.</w:t>
            </w:r>
          </w:p>
        </w:tc>
      </w:tr>
      <w:tr w:rsidR="005D7D8D" w:rsidRPr="003E13AB" w:rsidTr="005D7D8D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a la implementación de la aplicación es necesario saber cuál es el lenguaje sobre el cual se escribirá el código.</w:t>
            </w:r>
          </w:p>
        </w:tc>
      </w:tr>
      <w:tr w:rsidR="005D7D8D" w:rsidRPr="003E13AB" w:rsidTr="005D7D8D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5D7D8D" w:rsidRPr="003E13AB" w:rsidRDefault="005D7D8D" w:rsidP="005D7D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se tenga dominio del lenguaje de program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5D7D8D" w:rsidRPr="003E13AB" w:rsidTr="005D7D8D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nvestig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5D7D8D" w:rsidRPr="003E13AB" w:rsidRDefault="005D7D8D" w:rsidP="005D7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5D7D8D" w:rsidRDefault="005D7D8D"/>
    <w:tbl>
      <w:tblPr>
        <w:tblpPr w:leftFromText="141" w:rightFromText="141" w:vertAnchor="text" w:horzAnchor="margin" w:tblpXSpec="center" w:tblpY="79"/>
        <w:tblW w:w="11290" w:type="dxa"/>
        <w:tblCellMar>
          <w:left w:w="70" w:type="dxa"/>
          <w:right w:w="70" w:type="dxa"/>
        </w:tblCellMar>
        <w:tblLook w:val="04A0"/>
      </w:tblPr>
      <w:tblGrid>
        <w:gridCol w:w="1511"/>
        <w:gridCol w:w="3409"/>
        <w:gridCol w:w="1626"/>
        <w:gridCol w:w="1095"/>
        <w:gridCol w:w="1329"/>
        <w:gridCol w:w="2554"/>
      </w:tblGrid>
      <w:tr w:rsidR="001249CD" w:rsidRPr="003E13AB" w:rsidTr="00130D4A">
        <w:trPr>
          <w:trHeight w:val="333"/>
        </w:trPr>
        <w:tc>
          <w:tcPr>
            <w:tcW w:w="1511" w:type="dxa"/>
            <w:tcBorders>
              <w:top w:val="single" w:sz="12" w:space="0" w:color="974807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Requerimiento numero:</w:t>
            </w:r>
          </w:p>
        </w:tc>
        <w:tc>
          <w:tcPr>
            <w:tcW w:w="5035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6</w:t>
            </w:r>
          </w:p>
        </w:tc>
        <w:tc>
          <w:tcPr>
            <w:tcW w:w="2190" w:type="dxa"/>
            <w:gridSpan w:val="2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:</w:t>
            </w:r>
          </w:p>
        </w:tc>
        <w:tc>
          <w:tcPr>
            <w:tcW w:w="2554" w:type="dxa"/>
            <w:tcBorders>
              <w:top w:val="single" w:sz="12" w:space="0" w:color="974807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1626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.</w:t>
            </w:r>
          </w:p>
        </w:tc>
      </w:tr>
      <w:tr w:rsidR="001249CD" w:rsidRPr="003E13AB" w:rsidTr="00130D4A">
        <w:trPr>
          <w:trHeight w:val="161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la operación es visualización, al finalizar el turno de un jugador el tiempo de respuesta no </w:t>
            </w:r>
            <w:r>
              <w:rPr>
                <w:rFonts w:ascii="Calibri" w:hAnsi="Calibri" w:cs="Calibri"/>
                <w:color w:val="000000"/>
              </w:rPr>
              <w:t>excederá</w:t>
            </w:r>
            <w:r>
              <w:rPr>
                <w:rFonts w:ascii="Calibri" w:hAnsi="Calibri" w:cs="Calibri"/>
                <w:color w:val="000000"/>
              </w:rPr>
              <w:t xml:space="preserve"> los 3 segundos</w:t>
            </w:r>
          </w:p>
        </w:tc>
      </w:tr>
      <w:tr w:rsidR="001249CD" w:rsidRPr="003E13AB" w:rsidTr="00130D4A">
        <w:trPr>
          <w:trHeight w:val="318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a la interfaz gráfica se requiere la actualización del tablero por cada movimiento que ejecute un jugador.</w:t>
            </w:r>
          </w:p>
        </w:tc>
      </w:tr>
      <w:tr w:rsidR="001249CD" w:rsidRPr="003E13AB" w:rsidTr="00130D4A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30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249CD" w:rsidRPr="003E13AB" w:rsidRDefault="001249CD" w:rsidP="0013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riterio de medición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es-CO"/>
              </w:rPr>
              <w:t>Conocimiento de semestres anteriores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xcepciones:</w:t>
            </w:r>
          </w:p>
        </w:tc>
        <w:tc>
          <w:tcPr>
            <w:tcW w:w="9779" w:type="dxa"/>
            <w:gridSpan w:val="5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arde más tiempo del esperado.</w:t>
            </w:r>
          </w:p>
        </w:tc>
      </w:tr>
      <w:tr w:rsidR="001249CD" w:rsidRPr="003E13AB" w:rsidTr="00130D4A">
        <w:trPr>
          <w:trHeight w:val="894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ón y/o justificación:</w:t>
            </w:r>
          </w:p>
        </w:tc>
        <w:tc>
          <w:tcPr>
            <w:tcW w:w="9779" w:type="dxa"/>
            <w:gridSpan w:val="5"/>
            <w:vMerge w:val="restart"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final de la aplicación no deberá esperar más de ese tiempo ya que .</w:t>
            </w:r>
          </w:p>
        </w:tc>
      </w:tr>
      <w:tr w:rsidR="001249CD" w:rsidRPr="003E13AB" w:rsidTr="00130D4A">
        <w:trPr>
          <w:trHeight w:val="269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30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9779" w:type="dxa"/>
            <w:gridSpan w:val="5"/>
            <w:vMerge/>
            <w:tcBorders>
              <w:top w:val="single" w:sz="12" w:space="0" w:color="E46D0A"/>
              <w:left w:val="single" w:sz="12" w:space="0" w:color="E46D0A"/>
              <w:bottom w:val="single" w:sz="12" w:space="0" w:color="E46D0A"/>
              <w:right w:val="single" w:sz="12" w:space="0" w:color="974807"/>
            </w:tcBorders>
            <w:vAlign w:val="center"/>
            <w:hideMark/>
          </w:tcPr>
          <w:p w:rsidR="001249CD" w:rsidRPr="003E13AB" w:rsidRDefault="001249CD" w:rsidP="0013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vMerge w:val="restart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razabilidad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sos de uso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relación con ninguno debido a que es de tipo no funcional.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30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:</w:t>
            </w:r>
          </w:p>
        </w:tc>
        <w:tc>
          <w:tcPr>
            <w:tcW w:w="6370" w:type="dxa"/>
            <w:gridSpan w:val="4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1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vMerge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vAlign w:val="center"/>
            <w:hideMark/>
          </w:tcPr>
          <w:p w:rsidR="001249CD" w:rsidRPr="003E13AB" w:rsidRDefault="001249CD" w:rsidP="00130D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ódigo:</w:t>
            </w:r>
          </w:p>
        </w:tc>
        <w:tc>
          <w:tcPr>
            <w:tcW w:w="2721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quiere</w:t>
            </w:r>
          </w:p>
        </w:tc>
        <w:tc>
          <w:tcPr>
            <w:tcW w:w="1095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asificación</w:t>
            </w: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PECIFICACIONES DE SOFTWARE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iesg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no se tenga dominio del lenguaje de program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:</w:t>
            </w:r>
          </w:p>
        </w:tc>
        <w:tc>
          <w:tcPr>
            <w:tcW w:w="5035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tiene costo</w:t>
            </w:r>
          </w:p>
        </w:tc>
        <w:tc>
          <w:tcPr>
            <w:tcW w:w="2190" w:type="dxa"/>
            <w:gridSpan w:val="2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:</w:t>
            </w:r>
          </w:p>
        </w:tc>
        <w:tc>
          <w:tcPr>
            <w:tcW w:w="2554" w:type="dxa"/>
            <w:tcBorders>
              <w:top w:val="single" w:sz="12" w:space="0" w:color="E46D0A"/>
              <w:left w:val="nil"/>
              <w:bottom w:val="single" w:sz="12" w:space="0" w:color="E46D0A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unciado</w:t>
            </w:r>
            <w:r w:rsidRPr="003E13A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249CD" w:rsidRPr="003E13AB" w:rsidTr="00130D4A">
        <w:trPr>
          <w:trHeight w:val="333"/>
        </w:trPr>
        <w:tc>
          <w:tcPr>
            <w:tcW w:w="1511" w:type="dxa"/>
            <w:tcBorders>
              <w:top w:val="nil"/>
              <w:left w:val="single" w:sz="12" w:space="0" w:color="974807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fuerzo:</w:t>
            </w:r>
          </w:p>
        </w:tc>
        <w:tc>
          <w:tcPr>
            <w:tcW w:w="3409" w:type="dxa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E46D0A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Depende de la investigación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12" w:space="0" w:color="974807"/>
              <w:right w:val="single" w:sz="12" w:space="0" w:color="E46D0A"/>
            </w:tcBorders>
            <w:shd w:val="clear" w:color="000000" w:fill="C00000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E13A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do:</w:t>
            </w:r>
          </w:p>
        </w:tc>
        <w:tc>
          <w:tcPr>
            <w:tcW w:w="4744" w:type="dxa"/>
            <w:gridSpan w:val="3"/>
            <w:tcBorders>
              <w:top w:val="single" w:sz="12" w:space="0" w:color="E46D0A"/>
              <w:left w:val="nil"/>
              <w:bottom w:val="single" w:sz="12" w:space="0" w:color="974807"/>
              <w:right w:val="single" w:sz="12" w:space="0" w:color="974807"/>
            </w:tcBorders>
            <w:shd w:val="clear" w:color="auto" w:fill="auto"/>
            <w:noWrap/>
            <w:vAlign w:val="bottom"/>
            <w:hideMark/>
          </w:tcPr>
          <w:p w:rsidR="001249CD" w:rsidRPr="003E13AB" w:rsidRDefault="001249CD" w:rsidP="00130D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.</w:t>
            </w:r>
          </w:p>
        </w:tc>
      </w:tr>
    </w:tbl>
    <w:p w:rsidR="001249CD" w:rsidRDefault="001249CD"/>
    <w:p w:rsidR="001249CD" w:rsidRDefault="001249CD" w:rsidP="001249CD">
      <w:pPr>
        <w:jc w:val="center"/>
        <w:rPr>
          <w:b/>
          <w:color w:val="C00000"/>
          <w:sz w:val="56"/>
          <w:szCs w:val="56"/>
        </w:rPr>
      </w:pPr>
      <w:r w:rsidRPr="001249CD">
        <w:rPr>
          <w:b/>
          <w:color w:val="C00000"/>
          <w:sz w:val="56"/>
          <w:szCs w:val="56"/>
          <w:highlight w:val="green"/>
        </w:rPr>
        <w:t>MODIFICACIÓN DEL IDENTIFICADOR POR MODULOS</w:t>
      </w:r>
    </w:p>
    <w:p w:rsidR="001249CD" w:rsidRDefault="001249CD" w:rsidP="001249CD">
      <w:pPr>
        <w:jc w:val="center"/>
        <w:rPr>
          <w:b/>
          <w:color w:val="C00000"/>
          <w:sz w:val="56"/>
          <w:szCs w:val="56"/>
        </w:rPr>
      </w:pPr>
      <w:r w:rsidRPr="001249CD">
        <w:rPr>
          <w:b/>
          <w:color w:val="C00000"/>
          <w:sz w:val="56"/>
          <w:szCs w:val="56"/>
          <w:highlight w:val="green"/>
        </w:rPr>
        <w:t>QUITAR NOMBRE, SOLO DEJAR DESCRIPCIÓN</w:t>
      </w:r>
    </w:p>
    <w:p w:rsidR="001249CD" w:rsidRPr="001249CD" w:rsidRDefault="001249CD" w:rsidP="001249CD">
      <w:pPr>
        <w:jc w:val="center"/>
        <w:rPr>
          <w:b/>
          <w:color w:val="C00000"/>
          <w:sz w:val="56"/>
          <w:szCs w:val="56"/>
        </w:rPr>
      </w:pPr>
      <w:r w:rsidRPr="001249CD">
        <w:rPr>
          <w:b/>
          <w:color w:val="C00000"/>
          <w:sz w:val="56"/>
          <w:szCs w:val="56"/>
          <w:highlight w:val="green"/>
        </w:rPr>
        <w:t>¿QUÉ ES CODIGO?</w:t>
      </w:r>
    </w:p>
    <w:sectPr w:rsidR="001249CD" w:rsidRPr="001249CD" w:rsidSect="005C36FE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AC" w:rsidRDefault="006F58AC" w:rsidP="005C36FE">
      <w:pPr>
        <w:spacing w:after="0" w:line="240" w:lineRule="auto"/>
      </w:pPr>
      <w:r>
        <w:separator/>
      </w:r>
    </w:p>
  </w:endnote>
  <w:endnote w:type="continuationSeparator" w:id="0">
    <w:p w:rsidR="006F58AC" w:rsidRDefault="006F58AC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AC" w:rsidRDefault="006F58AC" w:rsidP="005C36FE">
      <w:pPr>
        <w:spacing w:after="0" w:line="240" w:lineRule="auto"/>
      </w:pPr>
      <w:r>
        <w:separator/>
      </w:r>
    </w:p>
  </w:footnote>
  <w:footnote w:type="continuationSeparator" w:id="0">
    <w:p w:rsidR="006F58AC" w:rsidRDefault="006F58AC" w:rsidP="005C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8D" w:rsidRDefault="005D7D8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4150</wp:posOffset>
          </wp:positionV>
          <wp:extent cx="1830705" cy="807720"/>
          <wp:effectExtent l="19050" t="0" r="0" b="0"/>
          <wp:wrapTopAndBottom/>
          <wp:docPr id="15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873250" cy="871855"/>
          <wp:effectExtent l="19050" t="0" r="0" b="0"/>
          <wp:wrapTopAndBottom/>
          <wp:docPr id="27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8D" w:rsidRDefault="005D7D8D">
    <w:pPr>
      <w:pStyle w:val="Encabezado"/>
    </w:pPr>
  </w:p>
  <w:p w:rsidR="005D7D8D" w:rsidRDefault="005D7D8D">
    <w:pPr>
      <w:pStyle w:val="Encabezado"/>
    </w:pPr>
  </w:p>
  <w:p w:rsidR="005D7D8D" w:rsidRDefault="005D7D8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20015</wp:posOffset>
          </wp:positionV>
          <wp:extent cx="1830705" cy="807720"/>
          <wp:effectExtent l="19050" t="0" r="0" b="0"/>
          <wp:wrapTopAndBottom/>
          <wp:docPr id="4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21920</wp:posOffset>
          </wp:positionV>
          <wp:extent cx="1870710" cy="868680"/>
          <wp:effectExtent l="19050" t="0" r="0" b="0"/>
          <wp:wrapTopAndBottom/>
          <wp:docPr id="3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BA9"/>
    <w:rsid w:val="00057EA1"/>
    <w:rsid w:val="000A408F"/>
    <w:rsid w:val="000E1AD7"/>
    <w:rsid w:val="000E50D3"/>
    <w:rsid w:val="00105604"/>
    <w:rsid w:val="001123E3"/>
    <w:rsid w:val="001249CD"/>
    <w:rsid w:val="0028120F"/>
    <w:rsid w:val="002833B7"/>
    <w:rsid w:val="00297086"/>
    <w:rsid w:val="002A61C4"/>
    <w:rsid w:val="002D0B22"/>
    <w:rsid w:val="002D42DA"/>
    <w:rsid w:val="002D6A8F"/>
    <w:rsid w:val="002F0805"/>
    <w:rsid w:val="00336362"/>
    <w:rsid w:val="003A0CDE"/>
    <w:rsid w:val="003E13AB"/>
    <w:rsid w:val="004910B3"/>
    <w:rsid w:val="0049140A"/>
    <w:rsid w:val="004A54C4"/>
    <w:rsid w:val="004C510E"/>
    <w:rsid w:val="004D04E5"/>
    <w:rsid w:val="005754E6"/>
    <w:rsid w:val="005B5360"/>
    <w:rsid w:val="005C36FE"/>
    <w:rsid w:val="005D7D8D"/>
    <w:rsid w:val="005E7D3B"/>
    <w:rsid w:val="006131AD"/>
    <w:rsid w:val="006E7D31"/>
    <w:rsid w:val="006F58AC"/>
    <w:rsid w:val="00714392"/>
    <w:rsid w:val="007F3D14"/>
    <w:rsid w:val="008A626B"/>
    <w:rsid w:val="008D0DB6"/>
    <w:rsid w:val="008F6713"/>
    <w:rsid w:val="009554EF"/>
    <w:rsid w:val="009F07F3"/>
    <w:rsid w:val="009F4E28"/>
    <w:rsid w:val="00A31E06"/>
    <w:rsid w:val="00A50678"/>
    <w:rsid w:val="00B35629"/>
    <w:rsid w:val="00B3737E"/>
    <w:rsid w:val="00BD4562"/>
    <w:rsid w:val="00C0752F"/>
    <w:rsid w:val="00C10339"/>
    <w:rsid w:val="00C12EEC"/>
    <w:rsid w:val="00CD158A"/>
    <w:rsid w:val="00D0214A"/>
    <w:rsid w:val="00E04D82"/>
    <w:rsid w:val="00EB28C7"/>
    <w:rsid w:val="00EB3BA9"/>
    <w:rsid w:val="00F367A7"/>
    <w:rsid w:val="00F968A6"/>
    <w:rsid w:val="00FA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EB3BA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3BA9"/>
    <w:rPr>
      <w:rFonts w:asciiTheme="majorHAnsi" w:eastAsiaTheme="majorEastAsia" w:hAnsiTheme="majorHAnsi" w:cstheme="majorBidi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C36FE"/>
  </w:style>
  <w:style w:type="paragraph" w:styleId="Piedepgina">
    <w:name w:val="footer"/>
    <w:basedOn w:val="Normal"/>
    <w:link w:val="PiedepginaC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C36FE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center"/>
    </w:pPr>
    <w:rPr>
      <w:rFonts w:eastAsiaTheme="majorEastAsia" w:cstheme="minorHAnsi"/>
      <w:b/>
      <w:iCs/>
      <w:color w:val="C00000"/>
      <w:lang w:val="en-US"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29"/>
    <w:rPr>
      <w:rFonts w:eastAsiaTheme="majorEastAsia" w:cstheme="minorHAnsi"/>
      <w:b/>
      <w:iCs/>
      <w:color w:val="C00000"/>
      <w:lang w:val="en-US" w:bidi="en-US"/>
    </w:rPr>
  </w:style>
  <w:style w:type="table" w:styleId="Listaclara-nfasis4">
    <w:name w:val="Light List Accent 4"/>
    <w:basedOn w:val="Tablanormal"/>
    <w:uiPriority w:val="61"/>
    <w:rsid w:val="00B3737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B37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3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35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B56BD-DD9A-4A92-B9B4-902A6ABF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1</Pages>
  <Words>3794</Words>
  <Characters>20869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REQUERIMIENTOS</vt:lpstr>
      <vt:lpstr>DOCUMENTACIÓN REQUERIMIENTOS</vt:lpstr>
    </vt:vector>
  </TitlesOfParts>
  <Company/>
  <LinksUpToDate>false</LinksUpToDate>
  <CharactersWithSpaces>2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EQUERIMIENTOS</dc:title>
  <dc:creator>Andrea</dc:creator>
  <cp:lastModifiedBy>LaUrIta</cp:lastModifiedBy>
  <cp:revision>35</cp:revision>
  <dcterms:created xsi:type="dcterms:W3CDTF">2010-03-17T02:51:00Z</dcterms:created>
  <dcterms:modified xsi:type="dcterms:W3CDTF">2010-03-17T17:24:00Z</dcterms:modified>
</cp:coreProperties>
</file>